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E7D21" w14:textId="77777777" w:rsidR="00233DD4" w:rsidRPr="00B16874" w:rsidRDefault="00233DD4" w:rsidP="00B16874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B16874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071A7B" w:rsidRPr="00B16874">
        <w:rPr>
          <w:rFonts w:ascii="Times New Roman" w:hAnsi="Times New Roman" w:cs="Times New Roman"/>
          <w:sz w:val="22"/>
          <w:szCs w:val="22"/>
        </w:rPr>
        <w:t>13749/2017</w:t>
      </w:r>
    </w:p>
    <w:p w14:paraId="35B3179B" w14:textId="77777777" w:rsidR="00233DD4" w:rsidRPr="00B16874" w:rsidRDefault="00233DD4" w:rsidP="009A15E9">
      <w:pPr>
        <w:spacing w:line="360" w:lineRule="auto"/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29D6D20" w14:textId="77777777" w:rsidR="002514CE" w:rsidRPr="00B16874" w:rsidRDefault="002514CE" w:rsidP="00B16874">
      <w:pPr>
        <w:ind w:left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B16874">
        <w:rPr>
          <w:rFonts w:ascii="Times New Roman" w:hAnsi="Times New Roman" w:cs="Times New Roman"/>
          <w:b/>
          <w:sz w:val="22"/>
          <w:szCs w:val="22"/>
          <w:lang w:val="pt-BR"/>
        </w:rPr>
        <w:t xml:space="preserve">Concede Avanço Vertical, por motivo de conclusão do </w:t>
      </w:r>
      <w:r w:rsidRPr="00B16874">
        <w:rPr>
          <w:rFonts w:ascii="Times New Roman" w:hAnsi="Times New Roman" w:cs="Times New Roman"/>
          <w:b/>
          <w:sz w:val="22"/>
          <w:szCs w:val="22"/>
        </w:rPr>
        <w:t xml:space="preserve">Curso de Pós Graduação “Lato Sensu” em </w:t>
      </w:r>
      <w:r w:rsidR="00071A7B" w:rsidRPr="00B16874">
        <w:rPr>
          <w:rFonts w:ascii="Times New Roman" w:hAnsi="Times New Roman" w:cs="Times New Roman"/>
          <w:b/>
          <w:sz w:val="22"/>
          <w:szCs w:val="22"/>
        </w:rPr>
        <w:t>Neuropsicopedagogia e Educação Especial Inclusiva</w:t>
      </w:r>
      <w:r w:rsidRPr="00B16874">
        <w:rPr>
          <w:rFonts w:ascii="Times New Roman" w:hAnsi="Times New Roman" w:cs="Times New Roman"/>
          <w:b/>
          <w:sz w:val="22"/>
          <w:szCs w:val="22"/>
        </w:rPr>
        <w:t xml:space="preserve">, à servidora </w:t>
      </w:r>
      <w:r w:rsidR="00071A7B" w:rsidRPr="00B16874">
        <w:rPr>
          <w:rFonts w:ascii="Times New Roman" w:hAnsi="Times New Roman" w:cs="Times New Roman"/>
          <w:b/>
          <w:sz w:val="22"/>
          <w:szCs w:val="22"/>
        </w:rPr>
        <w:t>Keli Cristina de Oliveira</w:t>
      </w:r>
      <w:r w:rsidRPr="00B16874">
        <w:rPr>
          <w:rFonts w:ascii="Times New Roman" w:hAnsi="Times New Roman" w:cs="Times New Roman"/>
          <w:b/>
          <w:sz w:val="22"/>
          <w:szCs w:val="22"/>
          <w:lang w:val="pt-BR"/>
        </w:rPr>
        <w:t>.</w:t>
      </w:r>
    </w:p>
    <w:p w14:paraId="5C7039F8" w14:textId="77777777" w:rsidR="002514CE" w:rsidRPr="00B16874" w:rsidRDefault="002514CE" w:rsidP="009A15E9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586CB4A9" w14:textId="77777777" w:rsidR="002514CE" w:rsidRPr="00B16874" w:rsidRDefault="002514CE" w:rsidP="00B16874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B16874">
        <w:rPr>
          <w:rFonts w:ascii="Times New Roman" w:hAnsi="Times New Roman" w:cs="Times New Roman"/>
          <w:b/>
          <w:color w:val="000000"/>
          <w:sz w:val="22"/>
          <w:szCs w:val="22"/>
          <w:lang w:val="pt-BR"/>
        </w:rPr>
        <w:t>Raul Camilo Isotton</w:t>
      </w:r>
      <w:r w:rsidRPr="00B16874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5D5BA1DE" w14:textId="77777777" w:rsidR="002514CE" w:rsidRPr="00B16874" w:rsidRDefault="002514CE" w:rsidP="00B1687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1F5D9FC3" w14:textId="77777777" w:rsidR="002514CE" w:rsidRPr="00B16874" w:rsidRDefault="002514CE" w:rsidP="00B16874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B16874">
        <w:rPr>
          <w:rFonts w:ascii="Times New Roman" w:hAnsi="Times New Roman" w:cs="Times New Roman"/>
          <w:b/>
          <w:sz w:val="22"/>
          <w:szCs w:val="22"/>
          <w:lang w:val="pt-BR"/>
        </w:rPr>
        <w:t>D E C R E T A:</w:t>
      </w:r>
    </w:p>
    <w:p w14:paraId="65C6B4B5" w14:textId="77777777" w:rsidR="002514CE" w:rsidRPr="00B16874" w:rsidRDefault="002514CE" w:rsidP="009A15E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30F7ECA" w14:textId="77777777" w:rsidR="002514CE" w:rsidRPr="00B16874" w:rsidRDefault="002514CE" w:rsidP="009A15E9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B16874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Pr="00B1687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9A15E9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>CONCEDE</w:t>
      </w:r>
      <w:r w:rsidRPr="00B1687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071A7B" w:rsidRPr="00B16874">
        <w:rPr>
          <w:rFonts w:ascii="Times New Roman" w:hAnsi="Times New Roman" w:cs="Times New Roman"/>
          <w:sz w:val="22"/>
          <w:szCs w:val="22"/>
        </w:rPr>
        <w:t>Avanço Vertical para o Nível C – Classe 01, por motivo de conclusão do Curso de Pós Graduação</w:t>
      </w:r>
      <w:r w:rsidR="00071A7B" w:rsidRPr="00B16874">
        <w:rPr>
          <w:rFonts w:ascii="Times New Roman" w:hAnsi="Times New Roman" w:cs="Times New Roman"/>
          <w:b/>
          <w:sz w:val="22"/>
          <w:szCs w:val="22"/>
        </w:rPr>
        <w:t xml:space="preserve"> “</w:t>
      </w:r>
      <w:r w:rsidR="00071A7B" w:rsidRPr="00B16874">
        <w:rPr>
          <w:rFonts w:ascii="Times New Roman" w:hAnsi="Times New Roman" w:cs="Times New Roman"/>
          <w:i/>
          <w:sz w:val="22"/>
          <w:szCs w:val="22"/>
        </w:rPr>
        <w:t>Lato Sensu</w:t>
      </w:r>
      <w:r w:rsidR="00071A7B" w:rsidRPr="00B16874">
        <w:rPr>
          <w:rFonts w:ascii="Times New Roman" w:hAnsi="Times New Roman" w:cs="Times New Roman"/>
          <w:b/>
          <w:i/>
          <w:sz w:val="22"/>
          <w:szCs w:val="22"/>
        </w:rPr>
        <w:t xml:space="preserve">” </w:t>
      </w:r>
      <w:r w:rsidR="00071A7B" w:rsidRPr="00B16874">
        <w:rPr>
          <w:rFonts w:ascii="Times New Roman" w:hAnsi="Times New Roman" w:cs="Times New Roman"/>
          <w:sz w:val="22"/>
          <w:szCs w:val="22"/>
        </w:rPr>
        <w:t xml:space="preserve">em </w:t>
      </w:r>
      <w:r w:rsidR="00071A7B" w:rsidRPr="00B16874">
        <w:rPr>
          <w:rFonts w:ascii="Times New Roman" w:hAnsi="Times New Roman" w:cs="Times New Roman"/>
          <w:i/>
          <w:sz w:val="22"/>
          <w:szCs w:val="22"/>
        </w:rPr>
        <w:t>Neuropsicopedagogia e Educação Especial Inclusiva</w:t>
      </w:r>
      <w:r w:rsidRPr="00B16874">
        <w:rPr>
          <w:rFonts w:ascii="Times New Roman" w:hAnsi="Times New Roman" w:cs="Times New Roman"/>
          <w:sz w:val="22"/>
          <w:szCs w:val="22"/>
        </w:rPr>
        <w:t>,</w:t>
      </w:r>
      <w:r w:rsidRPr="00B168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71A7B" w:rsidRPr="00B16874">
        <w:rPr>
          <w:rFonts w:ascii="Times New Roman" w:hAnsi="Times New Roman" w:cs="Times New Roman"/>
          <w:sz w:val="22"/>
          <w:szCs w:val="22"/>
        </w:rPr>
        <w:t>junto a Faculdade São Fidélis - FSF</w:t>
      </w:r>
      <w:r w:rsidRPr="00B16874">
        <w:rPr>
          <w:rFonts w:ascii="Times New Roman" w:hAnsi="Times New Roman" w:cs="Times New Roman"/>
          <w:sz w:val="22"/>
          <w:szCs w:val="22"/>
        </w:rPr>
        <w:t xml:space="preserve">, à servidora </w:t>
      </w:r>
      <w:r w:rsidR="00071A7B" w:rsidRPr="00B16874">
        <w:rPr>
          <w:rFonts w:ascii="Times New Roman" w:hAnsi="Times New Roman" w:cs="Times New Roman"/>
          <w:b/>
          <w:sz w:val="22"/>
          <w:szCs w:val="22"/>
        </w:rPr>
        <w:t>KELI CRISTINA DE OLIVEIRA</w:t>
      </w:r>
      <w:r w:rsidRPr="00B16874">
        <w:rPr>
          <w:rFonts w:ascii="Times New Roman" w:hAnsi="Times New Roman" w:cs="Times New Roman"/>
          <w:sz w:val="22"/>
          <w:szCs w:val="22"/>
        </w:rPr>
        <w:t xml:space="preserve">, matrícula funcional nº </w:t>
      </w:r>
      <w:r w:rsidR="00071A7B" w:rsidRPr="00B16874">
        <w:rPr>
          <w:rFonts w:ascii="Times New Roman" w:hAnsi="Times New Roman" w:cs="Times New Roman"/>
          <w:sz w:val="22"/>
          <w:szCs w:val="22"/>
        </w:rPr>
        <w:t>17947-1</w:t>
      </w:r>
      <w:r w:rsidRPr="00B16874">
        <w:rPr>
          <w:rFonts w:ascii="Times New Roman" w:hAnsi="Times New Roman" w:cs="Times New Roman"/>
          <w:sz w:val="22"/>
          <w:szCs w:val="22"/>
        </w:rPr>
        <w:t xml:space="preserve">, portadora da Cédula de Identidade n.º </w:t>
      </w:r>
      <w:r w:rsidR="00071A7B" w:rsidRPr="00B16874">
        <w:rPr>
          <w:rFonts w:ascii="Times New Roman" w:hAnsi="Times New Roman" w:cs="Times New Roman"/>
          <w:sz w:val="22"/>
          <w:szCs w:val="22"/>
        </w:rPr>
        <w:t xml:space="preserve">13.168.171-2/PR </w:t>
      </w:r>
      <w:r w:rsidRPr="00B16874">
        <w:rPr>
          <w:rFonts w:ascii="Times New Roman" w:hAnsi="Times New Roman" w:cs="Times New Roman"/>
          <w:sz w:val="22"/>
          <w:szCs w:val="22"/>
        </w:rPr>
        <w:t xml:space="preserve">e do CPF/MF n.º </w:t>
      </w:r>
      <w:r w:rsidR="00071A7B" w:rsidRPr="00B16874">
        <w:rPr>
          <w:rFonts w:ascii="Times New Roman" w:hAnsi="Times New Roman" w:cs="Times New Roman"/>
          <w:sz w:val="22"/>
          <w:szCs w:val="22"/>
        </w:rPr>
        <w:t>058.265.229-41</w:t>
      </w:r>
      <w:r w:rsidRPr="00B16874">
        <w:rPr>
          <w:rFonts w:ascii="Times New Roman" w:hAnsi="Times New Roman" w:cs="Times New Roman"/>
          <w:sz w:val="22"/>
          <w:szCs w:val="22"/>
        </w:rPr>
        <w:t xml:space="preserve">, </w:t>
      </w:r>
      <w:r w:rsidR="00071A7B" w:rsidRPr="00B16874">
        <w:rPr>
          <w:rFonts w:ascii="Times New Roman" w:hAnsi="Times New Roman" w:cs="Times New Roman"/>
          <w:sz w:val="22"/>
          <w:szCs w:val="22"/>
        </w:rPr>
        <w:t xml:space="preserve">ocupante do cargo de provimento efetivo de </w:t>
      </w:r>
      <w:r w:rsidR="00071A7B" w:rsidRPr="00B16874">
        <w:rPr>
          <w:rFonts w:ascii="Times New Roman" w:hAnsi="Times New Roman" w:cs="Times New Roman"/>
          <w:i/>
          <w:iCs/>
          <w:sz w:val="22"/>
          <w:szCs w:val="22"/>
        </w:rPr>
        <w:t>Professora de Ensino Fundamental (Anos Iniciais) com Habilitação em Licenciatura Plena</w:t>
      </w:r>
      <w:r w:rsidRPr="00B16874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B16874">
        <w:rPr>
          <w:rFonts w:ascii="Times New Roman" w:hAnsi="Times New Roman" w:cs="Times New Roman"/>
          <w:sz w:val="22"/>
          <w:szCs w:val="22"/>
        </w:rPr>
        <w:t xml:space="preserve"> lotada junto a </w:t>
      </w:r>
      <w:r w:rsidR="00071A7B" w:rsidRPr="00B16874">
        <w:rPr>
          <w:rFonts w:ascii="Times New Roman" w:hAnsi="Times New Roman" w:cs="Times New Roman"/>
          <w:sz w:val="22"/>
          <w:szCs w:val="22"/>
        </w:rPr>
        <w:t>Secretaria de Educação, Cultura e Esportes/Escola Municipal Jardim da Colina</w:t>
      </w:r>
      <w:r w:rsidRPr="00B16874">
        <w:rPr>
          <w:rFonts w:ascii="Times New Roman" w:hAnsi="Times New Roman" w:cs="Times New Roman"/>
          <w:sz w:val="22"/>
          <w:szCs w:val="22"/>
        </w:rPr>
        <w:t xml:space="preserve">, a partir de </w:t>
      </w:r>
      <w:r w:rsidR="00071A7B" w:rsidRPr="00B16874">
        <w:rPr>
          <w:rFonts w:ascii="Times New Roman" w:hAnsi="Times New Roman" w:cs="Times New Roman"/>
          <w:sz w:val="22"/>
          <w:szCs w:val="22"/>
        </w:rPr>
        <w:t>01 de abril de 2017</w:t>
      </w:r>
      <w:r w:rsidRPr="00B16874">
        <w:rPr>
          <w:rFonts w:ascii="Times New Roman" w:hAnsi="Times New Roman" w:cs="Times New Roman"/>
          <w:sz w:val="22"/>
          <w:szCs w:val="22"/>
        </w:rPr>
        <w:t>, com base nos Artigos 32 e 33, parágrafos 1º, 2º e 3º da Lei 1.416/2008 e o Artigo 1º da Lei 1.536/2009.</w:t>
      </w:r>
    </w:p>
    <w:p w14:paraId="547FC899" w14:textId="77777777" w:rsidR="00071A7B" w:rsidRPr="00B16874" w:rsidRDefault="00071A7B" w:rsidP="009A15E9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14:paraId="453F7EC8" w14:textId="77777777" w:rsidR="00071A7B" w:rsidRPr="00B16874" w:rsidRDefault="00071A7B" w:rsidP="00B16874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B1687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rt. 2º </w:t>
      </w:r>
      <w:r w:rsidRPr="00B16874">
        <w:rPr>
          <w:rFonts w:ascii="Times New Roman" w:hAnsi="Times New Roman" w:cs="Times New Roman"/>
          <w:color w:val="000000"/>
          <w:sz w:val="22"/>
          <w:szCs w:val="22"/>
        </w:rPr>
        <w:t xml:space="preserve">O presente Decreto entra em vigor na data de sua publicação, produzindo efeitos a partir de </w:t>
      </w:r>
      <w:r w:rsidRPr="00B16874">
        <w:rPr>
          <w:rFonts w:ascii="Times New Roman" w:hAnsi="Times New Roman" w:cs="Times New Roman"/>
          <w:sz w:val="22"/>
          <w:szCs w:val="22"/>
        </w:rPr>
        <w:t>0</w:t>
      </w:r>
      <w:r w:rsidR="00B16874">
        <w:rPr>
          <w:rFonts w:ascii="Times New Roman" w:hAnsi="Times New Roman" w:cs="Times New Roman"/>
          <w:sz w:val="22"/>
          <w:szCs w:val="22"/>
        </w:rPr>
        <w:t>1</w:t>
      </w:r>
      <w:r w:rsidRPr="00B16874">
        <w:rPr>
          <w:rFonts w:ascii="Times New Roman" w:hAnsi="Times New Roman" w:cs="Times New Roman"/>
          <w:sz w:val="22"/>
          <w:szCs w:val="22"/>
        </w:rPr>
        <w:t xml:space="preserve"> de abril de 2017.</w:t>
      </w:r>
    </w:p>
    <w:p w14:paraId="2FEF9965" w14:textId="77777777" w:rsidR="00071A7B" w:rsidRPr="00B16874" w:rsidRDefault="00071A7B" w:rsidP="009A15E9">
      <w:pPr>
        <w:pStyle w:val="Recuodecorpodetexto3"/>
        <w:spacing w:line="360" w:lineRule="auto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14:paraId="15DC9042" w14:textId="77777777" w:rsidR="00C768C6" w:rsidRPr="00B16874" w:rsidRDefault="00233DD4" w:rsidP="00B16874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B1687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FE0BA2" w:rsidRPr="00B16874">
        <w:rPr>
          <w:rFonts w:ascii="Times New Roman" w:hAnsi="Times New Roman" w:cs="Times New Roman"/>
          <w:b/>
          <w:bCs/>
          <w:sz w:val="22"/>
          <w:szCs w:val="22"/>
          <w:lang w:val="pt-BR"/>
        </w:rPr>
        <w:t>ao</w:t>
      </w:r>
      <w:r w:rsidR="003C1659" w:rsidRPr="00B1687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s </w:t>
      </w:r>
      <w:r w:rsidR="0064247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três </w:t>
      </w:r>
      <w:r w:rsidR="00A92543" w:rsidRPr="00B16874">
        <w:rPr>
          <w:rFonts w:ascii="Times New Roman" w:hAnsi="Times New Roman" w:cs="Times New Roman"/>
          <w:b/>
          <w:bCs/>
          <w:sz w:val="22"/>
          <w:szCs w:val="22"/>
          <w:lang w:val="pt-BR"/>
        </w:rPr>
        <w:t>dia</w:t>
      </w:r>
      <w:r w:rsidR="003C1659" w:rsidRPr="00B16874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A92543" w:rsidRPr="00B1687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mês</w:t>
      </w:r>
      <w:r w:rsidR="00813B98" w:rsidRPr="00B1687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</w:t>
      </w:r>
      <w:r w:rsidR="0064247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bril </w:t>
      </w:r>
      <w:r w:rsidR="00031F10" w:rsidRPr="00B16874">
        <w:rPr>
          <w:rFonts w:ascii="Times New Roman" w:hAnsi="Times New Roman" w:cs="Times New Roman"/>
          <w:b/>
          <w:bCs/>
          <w:sz w:val="22"/>
          <w:szCs w:val="22"/>
          <w:lang w:val="pt-BR"/>
        </w:rPr>
        <w:t>do ano</w:t>
      </w:r>
      <w:r w:rsidRPr="00B1687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dois mil e </w:t>
      </w:r>
      <w:r w:rsidR="00642471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te</w:t>
      </w:r>
      <w:r w:rsidRPr="00B16874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813B98" w:rsidRPr="00B16874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B16874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49970247" w14:textId="77777777" w:rsidR="003C1659" w:rsidRPr="00B16874" w:rsidRDefault="003C1659" w:rsidP="00B16874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13F3084" w14:textId="77777777" w:rsidR="00B16874" w:rsidRPr="00B16874" w:rsidRDefault="00B16874" w:rsidP="009A15E9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034FFD0" w14:textId="77777777" w:rsidR="002514CE" w:rsidRPr="00B16874" w:rsidRDefault="002514CE" w:rsidP="00B16874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C468974" w14:textId="77777777" w:rsidR="001741B9" w:rsidRPr="00B16874" w:rsidRDefault="001741B9" w:rsidP="00B16874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9141E81" w14:textId="77777777" w:rsidR="00233DD4" w:rsidRPr="00B16874" w:rsidRDefault="00233DD4" w:rsidP="00B16874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B16874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53E2FBFA" w14:textId="77777777" w:rsidR="00233DD4" w:rsidRPr="00B16874" w:rsidRDefault="00233DD4" w:rsidP="00B16874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B16874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45E979BD" w14:textId="77777777" w:rsidR="00071A7B" w:rsidRPr="00B16874" w:rsidRDefault="00071A7B" w:rsidP="00B16874">
      <w:pPr>
        <w:rPr>
          <w:rFonts w:ascii="Times New Roman" w:hAnsi="Times New Roman" w:cs="Times New Roman"/>
          <w:sz w:val="22"/>
          <w:szCs w:val="22"/>
        </w:rPr>
      </w:pPr>
      <w:r w:rsidRPr="00B16874">
        <w:rPr>
          <w:rFonts w:ascii="Times New Roman" w:hAnsi="Times New Roman" w:cs="Times New Roman"/>
          <w:sz w:val="22"/>
          <w:szCs w:val="22"/>
        </w:rPr>
        <w:t xml:space="preserve">Registre-se  </w:t>
      </w:r>
    </w:p>
    <w:p w14:paraId="28F03249" w14:textId="77777777" w:rsidR="00071A7B" w:rsidRPr="00B16874" w:rsidRDefault="00071A7B" w:rsidP="00B16874">
      <w:pPr>
        <w:rPr>
          <w:rFonts w:ascii="Times New Roman" w:hAnsi="Times New Roman" w:cs="Times New Roman"/>
          <w:sz w:val="22"/>
          <w:szCs w:val="22"/>
        </w:rPr>
      </w:pPr>
      <w:r w:rsidRPr="00B16874">
        <w:rPr>
          <w:rFonts w:ascii="Times New Roman" w:hAnsi="Times New Roman" w:cs="Times New Roman"/>
          <w:sz w:val="22"/>
          <w:szCs w:val="22"/>
        </w:rPr>
        <w:t>Publique-se</w:t>
      </w:r>
    </w:p>
    <w:p w14:paraId="21C5E034" w14:textId="77777777" w:rsidR="00071A7B" w:rsidRPr="00B16874" w:rsidRDefault="00071A7B" w:rsidP="00B16874">
      <w:pPr>
        <w:rPr>
          <w:rFonts w:ascii="Times New Roman" w:hAnsi="Times New Roman" w:cs="Times New Roman"/>
          <w:sz w:val="22"/>
          <w:szCs w:val="22"/>
        </w:rPr>
      </w:pPr>
      <w:r w:rsidRPr="00B16874">
        <w:rPr>
          <w:rFonts w:ascii="Times New Roman" w:hAnsi="Times New Roman" w:cs="Times New Roman"/>
          <w:sz w:val="22"/>
          <w:szCs w:val="22"/>
        </w:rPr>
        <w:t>Cumpra-se</w:t>
      </w:r>
    </w:p>
    <w:p w14:paraId="3F3701E2" w14:textId="77777777" w:rsidR="00071A7B" w:rsidRPr="00B16874" w:rsidRDefault="00071A7B" w:rsidP="00B16874">
      <w:pPr>
        <w:rPr>
          <w:rFonts w:ascii="Times New Roman" w:hAnsi="Times New Roman" w:cs="Times New Roman"/>
          <w:sz w:val="22"/>
          <w:szCs w:val="22"/>
        </w:rPr>
      </w:pPr>
    </w:p>
    <w:p w14:paraId="3C501085" w14:textId="77777777" w:rsidR="00B16874" w:rsidRDefault="00B16874" w:rsidP="00B16874">
      <w:pPr>
        <w:rPr>
          <w:rFonts w:ascii="Times New Roman" w:hAnsi="Times New Roman" w:cs="Times New Roman"/>
          <w:b/>
          <w:sz w:val="22"/>
          <w:szCs w:val="22"/>
        </w:rPr>
      </w:pPr>
    </w:p>
    <w:p w14:paraId="66969ADA" w14:textId="77777777" w:rsidR="00071A7B" w:rsidRPr="00B16874" w:rsidRDefault="00071A7B" w:rsidP="00B16874">
      <w:pPr>
        <w:rPr>
          <w:rFonts w:ascii="Times New Roman" w:hAnsi="Times New Roman" w:cs="Times New Roman"/>
          <w:b/>
          <w:sz w:val="22"/>
          <w:szCs w:val="22"/>
        </w:rPr>
      </w:pPr>
      <w:r w:rsidRPr="00B16874">
        <w:rPr>
          <w:rFonts w:ascii="Times New Roman" w:hAnsi="Times New Roman" w:cs="Times New Roman"/>
          <w:b/>
          <w:sz w:val="22"/>
          <w:szCs w:val="22"/>
        </w:rPr>
        <w:t>Marcia Besson Frigotto</w:t>
      </w:r>
    </w:p>
    <w:p w14:paraId="3ABF838C" w14:textId="77777777" w:rsidR="00071A7B" w:rsidRPr="00B16874" w:rsidRDefault="00071A7B">
      <w:pPr>
        <w:rPr>
          <w:rFonts w:ascii="Times New Roman" w:hAnsi="Times New Roman" w:cs="Times New Roman"/>
          <w:sz w:val="22"/>
          <w:szCs w:val="22"/>
        </w:rPr>
      </w:pPr>
      <w:r w:rsidRPr="00B16874">
        <w:rPr>
          <w:rFonts w:ascii="Times New Roman" w:hAnsi="Times New Roman" w:cs="Times New Roman"/>
          <w:sz w:val="22"/>
          <w:szCs w:val="22"/>
        </w:rPr>
        <w:t>Secretá</w:t>
      </w:r>
      <w:r w:rsidR="00B16874">
        <w:rPr>
          <w:rFonts w:ascii="Times New Roman" w:hAnsi="Times New Roman" w:cs="Times New Roman"/>
          <w:sz w:val="22"/>
          <w:szCs w:val="22"/>
        </w:rPr>
        <w:t>ria de Administração e Finanças</w:t>
      </w:r>
    </w:p>
    <w:sectPr w:rsidR="00071A7B" w:rsidRPr="00B16874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EEED" w14:textId="77777777" w:rsidR="00FE2439" w:rsidRDefault="00FE2439">
      <w:r>
        <w:separator/>
      </w:r>
    </w:p>
  </w:endnote>
  <w:endnote w:type="continuationSeparator" w:id="0">
    <w:p w14:paraId="5D9985C1" w14:textId="77777777" w:rsidR="00FE2439" w:rsidRDefault="00FE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FB88D" w14:textId="77777777" w:rsidR="00071A7B" w:rsidRDefault="00071A7B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9A15E9">
      <w:rPr>
        <w:noProof/>
        <w:snapToGrid w:val="0"/>
        <w:sz w:val="10"/>
        <w:szCs w:val="10"/>
        <w:lang w:val="pt-BR"/>
      </w:rPr>
      <w:t>J:\2017\Decretos\Dec13749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EE4D" w14:textId="77777777" w:rsidR="00FE2439" w:rsidRDefault="00FE2439">
      <w:r>
        <w:separator/>
      </w:r>
    </w:p>
  </w:footnote>
  <w:footnote w:type="continuationSeparator" w:id="0">
    <w:p w14:paraId="40A39C61" w14:textId="77777777" w:rsidR="00FE2439" w:rsidRDefault="00FE2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77D"/>
    <w:rsid w:val="0005091B"/>
    <w:rsid w:val="00061755"/>
    <w:rsid w:val="00062D48"/>
    <w:rsid w:val="00065680"/>
    <w:rsid w:val="00071A7B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C5B86"/>
    <w:rsid w:val="000D4979"/>
    <w:rsid w:val="00106092"/>
    <w:rsid w:val="00130BAA"/>
    <w:rsid w:val="00161BE4"/>
    <w:rsid w:val="001741B9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0F80"/>
    <w:rsid w:val="00242D45"/>
    <w:rsid w:val="002514CE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31C7E"/>
    <w:rsid w:val="0035515D"/>
    <w:rsid w:val="00362205"/>
    <w:rsid w:val="00363D18"/>
    <w:rsid w:val="00376949"/>
    <w:rsid w:val="00391A87"/>
    <w:rsid w:val="003B532A"/>
    <w:rsid w:val="003C1659"/>
    <w:rsid w:val="003C47BA"/>
    <w:rsid w:val="003C7786"/>
    <w:rsid w:val="003D42D5"/>
    <w:rsid w:val="0040425C"/>
    <w:rsid w:val="00417AAD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2790"/>
    <w:rsid w:val="004F5EE2"/>
    <w:rsid w:val="0050276D"/>
    <w:rsid w:val="00503388"/>
    <w:rsid w:val="0050377D"/>
    <w:rsid w:val="005119B1"/>
    <w:rsid w:val="00522D06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42471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0376E"/>
    <w:rsid w:val="0081379A"/>
    <w:rsid w:val="00813B98"/>
    <w:rsid w:val="00825EDA"/>
    <w:rsid w:val="00827790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E7C3F"/>
    <w:rsid w:val="008F5F07"/>
    <w:rsid w:val="00910587"/>
    <w:rsid w:val="009117F9"/>
    <w:rsid w:val="00913974"/>
    <w:rsid w:val="00917CB4"/>
    <w:rsid w:val="00947512"/>
    <w:rsid w:val="00980738"/>
    <w:rsid w:val="00987290"/>
    <w:rsid w:val="009911C2"/>
    <w:rsid w:val="009A15E9"/>
    <w:rsid w:val="009D3C4A"/>
    <w:rsid w:val="009D59E1"/>
    <w:rsid w:val="009E24E0"/>
    <w:rsid w:val="009F10C5"/>
    <w:rsid w:val="009F7B72"/>
    <w:rsid w:val="00A01D5D"/>
    <w:rsid w:val="00A15A60"/>
    <w:rsid w:val="00A15FE6"/>
    <w:rsid w:val="00A245BF"/>
    <w:rsid w:val="00A322D4"/>
    <w:rsid w:val="00A47449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16874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768C6"/>
    <w:rsid w:val="00C80D3A"/>
    <w:rsid w:val="00C94C7C"/>
    <w:rsid w:val="00C97D75"/>
    <w:rsid w:val="00CA0551"/>
    <w:rsid w:val="00CA76AD"/>
    <w:rsid w:val="00CB06AA"/>
    <w:rsid w:val="00CB2C0D"/>
    <w:rsid w:val="00CE7201"/>
    <w:rsid w:val="00CF3E9D"/>
    <w:rsid w:val="00CF670D"/>
    <w:rsid w:val="00D0642D"/>
    <w:rsid w:val="00D07486"/>
    <w:rsid w:val="00D313B1"/>
    <w:rsid w:val="00D4123D"/>
    <w:rsid w:val="00D46217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83059"/>
    <w:rsid w:val="00E94245"/>
    <w:rsid w:val="00EA375E"/>
    <w:rsid w:val="00EA5766"/>
    <w:rsid w:val="00EA73DD"/>
    <w:rsid w:val="00EB224B"/>
    <w:rsid w:val="00EB269D"/>
    <w:rsid w:val="00EB4689"/>
    <w:rsid w:val="00ED255D"/>
    <w:rsid w:val="00EE6E47"/>
    <w:rsid w:val="00F27C69"/>
    <w:rsid w:val="00F40730"/>
    <w:rsid w:val="00F45A62"/>
    <w:rsid w:val="00F5473D"/>
    <w:rsid w:val="00F57E87"/>
    <w:rsid w:val="00F678DE"/>
    <w:rsid w:val="00F67DC0"/>
    <w:rsid w:val="00F855C9"/>
    <w:rsid w:val="00F864D4"/>
    <w:rsid w:val="00F90EE1"/>
    <w:rsid w:val="00F91EAE"/>
    <w:rsid w:val="00FA1C89"/>
    <w:rsid w:val="00FB3FE6"/>
    <w:rsid w:val="00FB6555"/>
    <w:rsid w:val="00FC5BC1"/>
    <w:rsid w:val="00FD3E60"/>
    <w:rsid w:val="00FE0BA2"/>
    <w:rsid w:val="00FE2439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C258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2B5C-977C-420C-ABB9-C69935DA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3:14:00Z</cp:lastPrinted>
  <dcterms:created xsi:type="dcterms:W3CDTF">2026-06-23T12:32:00Z</dcterms:created>
  <dcterms:modified xsi:type="dcterms:W3CDTF">2026-06-23T12:32:00Z</dcterms:modified>
</cp:coreProperties>
</file>